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137CEE" w:rsidP="0084023E">
      <w:pPr>
        <w:jc w:val="center"/>
      </w:pPr>
      <w:r>
        <w:t>2014-02-07 Nr. VN-</w:t>
      </w:r>
      <w:r w:rsidR="00455D48">
        <w:t>2</w:t>
      </w:r>
      <w:r w:rsidR="0045543F">
        <w:t>6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45543F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D420E7">
        <w:t>io namo adresas: Kunigiškių</w:t>
      </w:r>
      <w:r w:rsidR="00DC5059">
        <w:t xml:space="preserve"> g. </w:t>
      </w:r>
      <w:r w:rsidR="00663D82">
        <w:t>3</w:t>
      </w:r>
      <w:r>
        <w:t>;</w:t>
      </w:r>
      <w:r w:rsidR="003F5883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663D82">
        <w:t xml:space="preserve">           Statybos metai - 1955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630AE0">
        <w:t xml:space="preserve">          Aukštų skaičius - 2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663D82">
        <w:t>4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- </w:t>
      </w:r>
      <w:r w:rsidR="00E909A4">
        <w:t>0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663D82">
        <w:t>– 228.72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663D82">
        <w:t xml:space="preserve">    Naudingasis plotas – 227.63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663D82">
        <w:t>1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63D82" w:rsidP="00955746">
            <w:pPr>
              <w:pStyle w:val="TableContents"/>
              <w:snapToGrid w:val="0"/>
              <w:jc w:val="center"/>
            </w:pPr>
            <w:r>
              <w:t>31</w:t>
            </w:r>
            <w:r w:rsidR="0045543F">
              <w:t>6.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809" w:rsidRDefault="00583809" w:rsidP="00583809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583809" w:rsidP="00583809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64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63D82" w:rsidP="00955746">
            <w:pPr>
              <w:pStyle w:val="TableContents"/>
              <w:snapToGrid w:val="0"/>
              <w:jc w:val="center"/>
            </w:pPr>
            <w:r>
              <w:t>695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8640D0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B174B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1C4451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1C4451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5543F" w:rsidP="00955746">
            <w:pPr>
              <w:pStyle w:val="TableContents"/>
              <w:snapToGrid w:val="0"/>
              <w:jc w:val="center"/>
            </w:pPr>
            <w:r>
              <w:t>66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7008DD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5543F" w:rsidP="00955746">
            <w:pPr>
              <w:pStyle w:val="TableContents"/>
              <w:snapToGrid w:val="0"/>
              <w:jc w:val="center"/>
            </w:pPr>
            <w:r>
              <w:t>1673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5543F" w:rsidP="00955746">
            <w:pPr>
              <w:pStyle w:val="TableContents"/>
              <w:snapToGrid w:val="0"/>
              <w:jc w:val="center"/>
            </w:pPr>
            <w:r>
              <w:t>1659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7008DD" w:rsidRDefault="007008DD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3A2AFD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3A2AFD" w:rsidRDefault="003A2AFD" w:rsidP="0084023E"/>
    <w:p w:rsidR="0084023E" w:rsidRDefault="0084023E" w:rsidP="0084023E">
      <w:r>
        <w:t xml:space="preserve"> 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F18" w:rsidRDefault="00817F18" w:rsidP="00D66936">
      <w:r>
        <w:separator/>
      </w:r>
    </w:p>
  </w:endnote>
  <w:endnote w:type="continuationSeparator" w:id="0">
    <w:p w:rsidR="00817F18" w:rsidRDefault="00817F18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F18" w:rsidRDefault="00817F18" w:rsidP="00D66936">
      <w:r>
        <w:separator/>
      </w:r>
    </w:p>
  </w:footnote>
  <w:footnote w:type="continuationSeparator" w:id="0">
    <w:p w:rsidR="00817F18" w:rsidRDefault="00817F18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BF39E3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7008DD">
      <w:rPr>
        <w:noProof/>
      </w:rPr>
      <w:t>2</w:t>
    </w:r>
    <w:r>
      <w:fldChar w:fldCharType="end"/>
    </w:r>
  </w:p>
  <w:p w:rsidR="00E61A0B" w:rsidRDefault="00817F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F30"/>
    <w:rsid w:val="0006453B"/>
    <w:rsid w:val="00066477"/>
    <w:rsid w:val="00073757"/>
    <w:rsid w:val="00080850"/>
    <w:rsid w:val="000A66ED"/>
    <w:rsid w:val="00111E96"/>
    <w:rsid w:val="00130FD4"/>
    <w:rsid w:val="00137A37"/>
    <w:rsid w:val="00137CEE"/>
    <w:rsid w:val="00171481"/>
    <w:rsid w:val="00192BD8"/>
    <w:rsid w:val="00197963"/>
    <w:rsid w:val="001B111A"/>
    <w:rsid w:val="001B7972"/>
    <w:rsid w:val="001C3F4C"/>
    <w:rsid w:val="001C4451"/>
    <w:rsid w:val="001C5B3C"/>
    <w:rsid w:val="001D1696"/>
    <w:rsid w:val="001D2D7F"/>
    <w:rsid w:val="001D4AFF"/>
    <w:rsid w:val="001E13A5"/>
    <w:rsid w:val="001E3C03"/>
    <w:rsid w:val="001F21DE"/>
    <w:rsid w:val="001F30B8"/>
    <w:rsid w:val="002073A7"/>
    <w:rsid w:val="00207926"/>
    <w:rsid w:val="0021359F"/>
    <w:rsid w:val="0021666D"/>
    <w:rsid w:val="00220D80"/>
    <w:rsid w:val="002702CC"/>
    <w:rsid w:val="002845DD"/>
    <w:rsid w:val="002858F3"/>
    <w:rsid w:val="002F6320"/>
    <w:rsid w:val="00310D35"/>
    <w:rsid w:val="00363F67"/>
    <w:rsid w:val="003701B0"/>
    <w:rsid w:val="003A2AFD"/>
    <w:rsid w:val="003B5E3A"/>
    <w:rsid w:val="003E7CD1"/>
    <w:rsid w:val="003F01D3"/>
    <w:rsid w:val="003F5883"/>
    <w:rsid w:val="003F6F98"/>
    <w:rsid w:val="00407A05"/>
    <w:rsid w:val="004206EE"/>
    <w:rsid w:val="00421F66"/>
    <w:rsid w:val="004311F8"/>
    <w:rsid w:val="00431CA8"/>
    <w:rsid w:val="0045543F"/>
    <w:rsid w:val="00455D48"/>
    <w:rsid w:val="004566E1"/>
    <w:rsid w:val="0046355F"/>
    <w:rsid w:val="00467BF9"/>
    <w:rsid w:val="00470F39"/>
    <w:rsid w:val="00483AD8"/>
    <w:rsid w:val="004A5C94"/>
    <w:rsid w:val="004C24B6"/>
    <w:rsid w:val="004D5931"/>
    <w:rsid w:val="004F58C2"/>
    <w:rsid w:val="00516DEB"/>
    <w:rsid w:val="005307C4"/>
    <w:rsid w:val="00540905"/>
    <w:rsid w:val="00544150"/>
    <w:rsid w:val="00551D74"/>
    <w:rsid w:val="00580C1D"/>
    <w:rsid w:val="005821C5"/>
    <w:rsid w:val="00583809"/>
    <w:rsid w:val="00592B95"/>
    <w:rsid w:val="005B56EC"/>
    <w:rsid w:val="005B6F78"/>
    <w:rsid w:val="005E3C21"/>
    <w:rsid w:val="005F0CDA"/>
    <w:rsid w:val="00602551"/>
    <w:rsid w:val="00617E82"/>
    <w:rsid w:val="00622353"/>
    <w:rsid w:val="00630AE0"/>
    <w:rsid w:val="0065506C"/>
    <w:rsid w:val="00660C1C"/>
    <w:rsid w:val="00663D82"/>
    <w:rsid w:val="00663EAF"/>
    <w:rsid w:val="00665C6B"/>
    <w:rsid w:val="00683BBC"/>
    <w:rsid w:val="00693002"/>
    <w:rsid w:val="006B6D81"/>
    <w:rsid w:val="006E3610"/>
    <w:rsid w:val="006E4643"/>
    <w:rsid w:val="007008DD"/>
    <w:rsid w:val="0073281A"/>
    <w:rsid w:val="007833E0"/>
    <w:rsid w:val="007967D1"/>
    <w:rsid w:val="00796A88"/>
    <w:rsid w:val="007A434D"/>
    <w:rsid w:val="007D14C2"/>
    <w:rsid w:val="007D1EFB"/>
    <w:rsid w:val="007D55D2"/>
    <w:rsid w:val="007F3FEB"/>
    <w:rsid w:val="008041A0"/>
    <w:rsid w:val="008158C4"/>
    <w:rsid w:val="00817F18"/>
    <w:rsid w:val="0084023E"/>
    <w:rsid w:val="00850AE8"/>
    <w:rsid w:val="008640D0"/>
    <w:rsid w:val="00886C84"/>
    <w:rsid w:val="00894A14"/>
    <w:rsid w:val="008B18DB"/>
    <w:rsid w:val="008B2476"/>
    <w:rsid w:val="008E25F6"/>
    <w:rsid w:val="008F4FBD"/>
    <w:rsid w:val="00935239"/>
    <w:rsid w:val="009867A2"/>
    <w:rsid w:val="009924E3"/>
    <w:rsid w:val="009A41FA"/>
    <w:rsid w:val="009B1484"/>
    <w:rsid w:val="009B654C"/>
    <w:rsid w:val="00A03169"/>
    <w:rsid w:val="00A21EB3"/>
    <w:rsid w:val="00A32E96"/>
    <w:rsid w:val="00A70018"/>
    <w:rsid w:val="00A85A3F"/>
    <w:rsid w:val="00A923C2"/>
    <w:rsid w:val="00AB230A"/>
    <w:rsid w:val="00AE19CF"/>
    <w:rsid w:val="00B10EBE"/>
    <w:rsid w:val="00B44F5D"/>
    <w:rsid w:val="00B55D4A"/>
    <w:rsid w:val="00B6401B"/>
    <w:rsid w:val="00B81BF3"/>
    <w:rsid w:val="00B9145C"/>
    <w:rsid w:val="00B95953"/>
    <w:rsid w:val="00B971FF"/>
    <w:rsid w:val="00BB2762"/>
    <w:rsid w:val="00BE1F1E"/>
    <w:rsid w:val="00BF39E3"/>
    <w:rsid w:val="00BF4EDA"/>
    <w:rsid w:val="00C20A73"/>
    <w:rsid w:val="00C84120"/>
    <w:rsid w:val="00CA3242"/>
    <w:rsid w:val="00CB7739"/>
    <w:rsid w:val="00CC079B"/>
    <w:rsid w:val="00CC0A75"/>
    <w:rsid w:val="00CC102C"/>
    <w:rsid w:val="00CD0D89"/>
    <w:rsid w:val="00CE0ADB"/>
    <w:rsid w:val="00D04755"/>
    <w:rsid w:val="00D24363"/>
    <w:rsid w:val="00D337C4"/>
    <w:rsid w:val="00D420E7"/>
    <w:rsid w:val="00D43658"/>
    <w:rsid w:val="00D66936"/>
    <w:rsid w:val="00DA60CC"/>
    <w:rsid w:val="00DB174B"/>
    <w:rsid w:val="00DC5059"/>
    <w:rsid w:val="00DF4FAE"/>
    <w:rsid w:val="00DF5D54"/>
    <w:rsid w:val="00E06030"/>
    <w:rsid w:val="00E2006B"/>
    <w:rsid w:val="00E219EB"/>
    <w:rsid w:val="00E25965"/>
    <w:rsid w:val="00E80EC7"/>
    <w:rsid w:val="00E909A4"/>
    <w:rsid w:val="00EB4F06"/>
    <w:rsid w:val="00ED6B68"/>
    <w:rsid w:val="00EF75D5"/>
    <w:rsid w:val="00EF7875"/>
    <w:rsid w:val="00F6005F"/>
    <w:rsid w:val="00FB436F"/>
    <w:rsid w:val="00FB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9374-D40E-4F18-879E-ECFC1767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3105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48</cp:revision>
  <cp:lastPrinted>2014-04-16T07:45:00Z</cp:lastPrinted>
  <dcterms:created xsi:type="dcterms:W3CDTF">2013-01-29T08:51:00Z</dcterms:created>
  <dcterms:modified xsi:type="dcterms:W3CDTF">2014-05-21T11:35:00Z</dcterms:modified>
</cp:coreProperties>
</file>